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10D9" w14:textId="77777777" w:rsidR="004D48EB" w:rsidRPr="002D0CC8" w:rsidRDefault="0094491A" w:rsidP="004D48EB">
      <w:pPr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2D0CC8">
        <w:rPr>
          <w:rFonts w:ascii="ＭＳ ゴシック" w:eastAsia="ＭＳ ゴシック" w:hAnsi="ＭＳ ゴシック" w:cs="Meiryo UI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34F256" wp14:editId="13417E53">
                <wp:simplePos x="0" y="0"/>
                <wp:positionH relativeFrom="margin">
                  <wp:posOffset>5122545</wp:posOffset>
                </wp:positionH>
                <wp:positionV relativeFrom="margin">
                  <wp:posOffset>-13970</wp:posOffset>
                </wp:positionV>
                <wp:extent cx="1198880" cy="414020"/>
                <wp:effectExtent l="10160" t="6985" r="10160" b="76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EE51" w14:textId="77777777" w:rsidR="004D48EB" w:rsidRPr="00C771C9" w:rsidRDefault="004D48EB" w:rsidP="004D48EB">
                            <w:pPr>
                              <w:jc w:val="center"/>
                              <w:rPr>
                                <w:rFonts w:ascii="UD デジタル 教科書体 N-B" w:eastAsia="UD デジタル 教科書体 N-B" w:hAnsi="ＭＳ 明朝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明朝" w:hint="eastAsia"/>
                                <w:sz w:val="44"/>
                                <w:szCs w:val="3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4F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35pt;margin-top:-1.1pt;width:94.4pt;height:3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">
                <v:textbox inset=",0,,0">
                  <w:txbxContent>
                    <w:p w14:paraId="01D0EE51" w14:textId="77777777" w:rsidR="004D48EB" w:rsidRPr="00C771C9" w:rsidRDefault="004D48EB" w:rsidP="004D48EB">
                      <w:pPr>
                        <w:jc w:val="center"/>
                        <w:rPr>
                          <w:rFonts w:ascii="UD デジタル 教科書体 N-B" w:eastAsia="UD デジタル 教科書体 N-B" w:hAnsi="ＭＳ 明朝"/>
                          <w:sz w:val="44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Ansi="ＭＳ 明朝" w:hint="eastAsia"/>
                          <w:sz w:val="44"/>
                          <w:szCs w:val="32"/>
                        </w:rPr>
                        <w:t>資料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BB20F7" w14:textId="77872C02" w:rsidR="004D48EB" w:rsidRPr="002D0CC8" w:rsidRDefault="008F5BE7" w:rsidP="00AA22BA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2D0CC8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令和</w:t>
      </w:r>
      <w:r w:rsidR="00323D77" w:rsidRPr="002D0CC8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４</w:t>
      </w:r>
      <w:r w:rsidR="00E96D6D" w:rsidRPr="002D0CC8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年度肝炎専門医療機関の現況</w:t>
      </w:r>
      <w:r w:rsidR="00EA23D9" w:rsidRPr="002D0CC8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報告について</w:t>
      </w:r>
    </w:p>
    <w:p w14:paraId="3CEC45D3" w14:textId="77777777" w:rsidR="004D48EB" w:rsidRPr="002D0CC8" w:rsidRDefault="004D48EB" w:rsidP="004D48EB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4F3F7BEE" w14:textId="3C547013" w:rsidR="005F4C84" w:rsidRPr="002D0CC8" w:rsidRDefault="0095145D" w:rsidP="004D48EB">
      <w:pPr>
        <w:rPr>
          <w:rFonts w:ascii="ＭＳ ゴシック" w:eastAsia="ＭＳ ゴシック" w:hAnsi="ＭＳ ゴシック" w:cs="Meiryo UI"/>
          <w:b/>
          <w:color w:val="000000" w:themeColor="text1"/>
          <w:sz w:val="24"/>
          <w:szCs w:val="24"/>
          <w:u w:val="single"/>
        </w:rPr>
      </w:pPr>
      <w:r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szCs w:val="24"/>
          <w:u w:val="single"/>
        </w:rPr>
        <w:t>１</w:t>
      </w:r>
      <w:r w:rsidR="000A5825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B97735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szCs w:val="24"/>
          <w:u w:val="single"/>
        </w:rPr>
        <w:t>専門医療機関</w:t>
      </w:r>
      <w:r w:rsidR="00452434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szCs w:val="24"/>
          <w:u w:val="single"/>
        </w:rPr>
        <w:t>（</w:t>
      </w:r>
      <w:r w:rsidR="00323D77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szCs w:val="24"/>
          <w:u w:val="single"/>
        </w:rPr>
        <w:t>1</w:t>
      </w:r>
      <w:r w:rsidR="00190801" w:rsidRPr="002D0CC8">
        <w:rPr>
          <w:rFonts w:ascii="ＭＳ ゴシック" w:eastAsia="ＭＳ ゴシック" w:hAnsi="ＭＳ ゴシック" w:cs="Meiryo UI"/>
          <w:b/>
          <w:color w:val="000000" w:themeColor="text1"/>
          <w:sz w:val="24"/>
          <w:szCs w:val="24"/>
          <w:u w:val="single"/>
        </w:rPr>
        <w:t>92</w:t>
      </w:r>
      <w:r w:rsidR="00452434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szCs w:val="24"/>
          <w:u w:val="single"/>
        </w:rPr>
        <w:t>医療機関）</w:t>
      </w:r>
      <w:r w:rsidR="00B97735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szCs w:val="24"/>
          <w:u w:val="single"/>
        </w:rPr>
        <w:t>の現況報告</w:t>
      </w:r>
      <w:r w:rsidR="005F4C84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szCs w:val="24"/>
          <w:u w:val="single"/>
        </w:rPr>
        <w:t>について</w:t>
      </w:r>
    </w:p>
    <w:p w14:paraId="51822FDA" w14:textId="77777777" w:rsidR="005F4C84" w:rsidRPr="002D0CC8" w:rsidRDefault="005F4C84" w:rsidP="00B05331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95145D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0A72A899" w14:textId="0428E621" w:rsidR="00452434" w:rsidRPr="002D0CC8" w:rsidRDefault="00F24FF1" w:rsidP="00323D77">
      <w:pPr>
        <w:ind w:leftChars="300" w:left="85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0266D8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2576FB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="00EA22A9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大阪における肝炎専門医療機関及び肝炎協力医療機関について」</w:t>
      </w:r>
      <w:r w:rsidR="00E96D6D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2576FB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="00E96D6D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Ⅱ</w:t>
      </w:r>
      <w:r w:rsidR="00EA22A9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－５</w:t>
      </w:r>
      <w:r w:rsidR="00E96D6D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="002576FB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情報の提供」に基づき、</w:t>
      </w:r>
      <w:r w:rsidR="008658C8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令和４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7D181E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４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7D181E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日から</w:t>
      </w:r>
      <w:r w:rsidR="005E64A1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8658C8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7D181E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7D181E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31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日まで</w:t>
      </w:r>
      <w:r w:rsidR="00452434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の診療実績</w:t>
      </w:r>
      <w:r w:rsidR="000A5825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（指導医・専門医体制については</w:t>
      </w:r>
      <w:r w:rsidR="007D785A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323D77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8F5BE7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10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7D181E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日時点）</w:t>
      </w:r>
      <w:r w:rsidR="00452434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について、</w:t>
      </w:r>
      <w:r w:rsidR="0027087C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各肝炎専門医療機関に依頼</w:t>
      </w:r>
      <w:r w:rsidR="00452434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6BBAA65C" w14:textId="77777777" w:rsidR="00483E5E" w:rsidRPr="002D0CC8" w:rsidRDefault="00483E5E" w:rsidP="000A5825">
      <w:pPr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28CFAC6" w14:textId="10086D65" w:rsidR="008D0AE4" w:rsidRPr="002D0CC8" w:rsidRDefault="0095145D" w:rsidP="008D0AE4">
      <w:pPr>
        <w:rPr>
          <w:rFonts w:ascii="ＭＳ 明朝" w:hAnsi="ＭＳ 明朝" w:cs="Meiryo UI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u w:val="single"/>
        </w:rPr>
        <w:t>２</w:t>
      </w:r>
      <w:r w:rsidR="00B74B67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u w:val="single"/>
        </w:rPr>
        <w:t xml:space="preserve">　</w:t>
      </w:r>
      <w:r w:rsidR="008D0AE4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  <w:u w:val="single"/>
        </w:rPr>
        <w:t>現況報告の調査結果</w:t>
      </w:r>
      <w:r w:rsidR="00452513" w:rsidRPr="002D0CC8">
        <w:rPr>
          <w:rFonts w:ascii="ＭＳ ゴシック" w:eastAsia="ＭＳ ゴシック" w:hAnsi="ＭＳ ゴシック" w:cs="Meiryo UI" w:hint="eastAsia"/>
          <w:b/>
          <w:color w:val="000000" w:themeColor="text1"/>
          <w:sz w:val="24"/>
        </w:rPr>
        <w:t xml:space="preserve">　</w:t>
      </w:r>
      <w:r w:rsidR="00452513" w:rsidRPr="002D0CC8">
        <w:rPr>
          <w:rFonts w:ascii="ＭＳ 明朝" w:hAnsi="ＭＳ 明朝" w:cs="Meiryo UI" w:hint="eastAsia"/>
          <w:color w:val="000000" w:themeColor="text1"/>
          <w:sz w:val="22"/>
        </w:rPr>
        <w:t>※</w:t>
      </w:r>
      <w:r w:rsidRPr="002D0CC8">
        <w:rPr>
          <w:rFonts w:ascii="ＭＳ 明朝" w:hAnsi="ＭＳ 明朝" w:cs="Meiryo UI" w:hint="eastAsia"/>
          <w:color w:val="000000" w:themeColor="text1"/>
          <w:sz w:val="22"/>
        </w:rPr>
        <w:t>（</w:t>
      </w:r>
      <w:r w:rsidR="00452513" w:rsidRPr="002D0CC8">
        <w:rPr>
          <w:rFonts w:ascii="ＭＳ 明朝" w:hAnsi="ＭＳ 明朝" w:cs="Meiryo UI" w:hint="eastAsia"/>
          <w:color w:val="000000" w:themeColor="text1"/>
          <w:sz w:val="22"/>
        </w:rPr>
        <w:t xml:space="preserve">  </w:t>
      </w:r>
      <w:r w:rsidRPr="002D0CC8">
        <w:rPr>
          <w:rFonts w:ascii="ＭＳ 明朝" w:hAnsi="ＭＳ 明朝" w:cs="Meiryo UI" w:hint="eastAsia"/>
          <w:color w:val="000000" w:themeColor="text1"/>
          <w:sz w:val="22"/>
        </w:rPr>
        <w:t>）</w:t>
      </w:r>
      <w:r w:rsidR="00452513" w:rsidRPr="002D0CC8">
        <w:rPr>
          <w:rFonts w:ascii="ＭＳ 明朝" w:hAnsi="ＭＳ 明朝" w:cs="Meiryo UI" w:hint="eastAsia"/>
          <w:color w:val="000000" w:themeColor="text1"/>
          <w:sz w:val="22"/>
        </w:rPr>
        <w:t>内は</w:t>
      </w:r>
      <w:r w:rsidR="008A1FA6" w:rsidRPr="002D0CC8">
        <w:rPr>
          <w:rFonts w:ascii="ＭＳ 明朝" w:hAnsi="ＭＳ 明朝" w:cs="Meiryo UI" w:hint="eastAsia"/>
          <w:color w:val="000000" w:themeColor="text1"/>
          <w:sz w:val="22"/>
        </w:rPr>
        <w:t>令和</w:t>
      </w:r>
      <w:r w:rsidR="005F657B" w:rsidRPr="002D0CC8">
        <w:rPr>
          <w:rFonts w:ascii="ＭＳ 明朝" w:hAnsi="ＭＳ 明朝" w:cs="Meiryo UI" w:hint="eastAsia"/>
          <w:color w:val="000000" w:themeColor="text1"/>
          <w:sz w:val="22"/>
        </w:rPr>
        <w:t>３</w:t>
      </w:r>
      <w:r w:rsidR="00E63C49" w:rsidRPr="002D0CC8">
        <w:rPr>
          <w:rFonts w:ascii="ＭＳ 明朝" w:hAnsi="ＭＳ 明朝" w:cs="Meiryo UI" w:hint="eastAsia"/>
          <w:color w:val="000000" w:themeColor="text1"/>
          <w:sz w:val="22"/>
        </w:rPr>
        <w:t>年度実績</w:t>
      </w:r>
    </w:p>
    <w:p w14:paraId="257D78BD" w14:textId="77777777" w:rsidR="00D625C9" w:rsidRPr="002D0CC8" w:rsidRDefault="009F7426" w:rsidP="0058370E">
      <w:pPr>
        <w:ind w:left="660" w:hangingChars="300" w:hanging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="004C6A87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○</w:t>
      </w:r>
      <w:r w:rsidR="00954571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指導医、専門医及び認定医（以下専門医等）の</w:t>
      </w:r>
      <w:r w:rsidR="00953875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配置状況</w:t>
      </w:r>
      <w:r w:rsidR="00EA22A9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（単位：機関）</w:t>
      </w:r>
    </w:p>
    <w:tbl>
      <w:tblPr>
        <w:tblW w:w="82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66"/>
        <w:gridCol w:w="592"/>
        <w:gridCol w:w="813"/>
        <w:gridCol w:w="695"/>
        <w:gridCol w:w="766"/>
        <w:gridCol w:w="678"/>
        <w:gridCol w:w="711"/>
      </w:tblGrid>
      <w:tr w:rsidR="002D0CC8" w:rsidRPr="002D0CC8" w14:paraId="2B011D8F" w14:textId="77777777" w:rsidTr="00EA4337">
        <w:trPr>
          <w:trHeight w:val="300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</w:tcPr>
          <w:p w14:paraId="598DB969" w14:textId="77777777" w:rsidR="00C11E23" w:rsidRPr="002D0CC8" w:rsidRDefault="00C11E23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255" w:type="dxa"/>
            <w:gridSpan w:val="6"/>
            <w:tcBorders>
              <w:bottom w:val="nil"/>
            </w:tcBorders>
            <w:shd w:val="clear" w:color="auto" w:fill="auto"/>
          </w:tcPr>
          <w:p w14:paraId="2D0EC750" w14:textId="77777777" w:rsidR="00C11E23" w:rsidRPr="002D0CC8" w:rsidRDefault="00EA22A9" w:rsidP="00C11E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医療機関</w:t>
            </w:r>
          </w:p>
        </w:tc>
      </w:tr>
      <w:tr w:rsidR="002D0CC8" w:rsidRPr="002D0CC8" w14:paraId="4D24D349" w14:textId="77777777" w:rsidTr="00EA4337">
        <w:trPr>
          <w:trHeight w:val="284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D7B417" w14:textId="77777777" w:rsidR="00C11E23" w:rsidRPr="002D0CC8" w:rsidRDefault="00C11E23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224B896" w14:textId="77777777" w:rsidR="00C11E23" w:rsidRPr="002D0CC8" w:rsidRDefault="00C11E23" w:rsidP="00C11E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全体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CA315B" w14:textId="77777777" w:rsidR="00C11E23" w:rsidRPr="002D0CC8" w:rsidRDefault="00C11E23" w:rsidP="00C11E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病院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D421E4" w14:textId="77777777" w:rsidR="00C11E23" w:rsidRPr="002D0CC8" w:rsidRDefault="00C11E23" w:rsidP="00C11E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診療所</w:t>
            </w:r>
          </w:p>
        </w:tc>
      </w:tr>
      <w:tr w:rsidR="002D0CC8" w:rsidRPr="002D0CC8" w14:paraId="0C9233DB" w14:textId="77777777" w:rsidTr="00EA4337">
        <w:trPr>
          <w:trHeight w:val="300"/>
        </w:trPr>
        <w:tc>
          <w:tcPr>
            <w:tcW w:w="3969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8CA7ED9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常勤医師の配置あり</w:t>
            </w:r>
          </w:p>
        </w:tc>
        <w:tc>
          <w:tcPr>
            <w:tcW w:w="592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14:paraId="2B7110D1" w14:textId="13DD6A65" w:rsidR="00E63C49" w:rsidRPr="002D0CC8" w:rsidRDefault="00190801" w:rsidP="00AF0CF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76</w:t>
            </w:r>
          </w:p>
        </w:tc>
        <w:tc>
          <w:tcPr>
            <w:tcW w:w="813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</w:tcPr>
          <w:p w14:paraId="2B9EEE6E" w14:textId="26FD94FE" w:rsidR="00E63C49" w:rsidRPr="002D0CC8" w:rsidRDefault="001415BA" w:rsidP="007D785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77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69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B2DB6E6" w14:textId="3D109F92" w:rsidR="00E63C49" w:rsidRPr="002D0CC8" w:rsidRDefault="00190801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107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73CE4D39" w14:textId="46619373" w:rsidR="00E63C49" w:rsidRPr="002D0CC8" w:rsidRDefault="004A0002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024A5A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="00024A5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07</w:t>
            </w:r>
            <w:r w:rsidR="001415B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678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C758256" w14:textId="2E6D0156" w:rsidR="00E63C49" w:rsidRPr="002D0CC8" w:rsidRDefault="00C849B6" w:rsidP="00C849B6">
            <w:pPr>
              <w:tabs>
                <w:tab w:val="left" w:pos="147"/>
              </w:tabs>
              <w:spacing w:line="0" w:lineRule="atLeast"/>
              <w:ind w:rightChars="-53" w:right="-111" w:firstLineChars="100" w:firstLine="221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6</w:t>
            </w:r>
            <w:r w:rsidRPr="002D0CC8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9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315F62E" w14:textId="761DAF3C" w:rsidR="00E63C49" w:rsidRPr="002D0CC8" w:rsidRDefault="004A0002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5101F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0</w:t>
            </w:r>
            <w:r w:rsidR="00E63C49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61893764" w14:textId="77777777" w:rsidTr="00EA4337">
        <w:trPr>
          <w:trHeight w:val="82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C16AC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B494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本肝臓学会専門医等のみ</w:t>
            </w:r>
          </w:p>
          <w:p w14:paraId="6142616A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本消化器病学会専門医等のみ</w:t>
            </w:r>
          </w:p>
          <w:p w14:paraId="4A9FFC92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両学会専門医等</w:t>
            </w:r>
          </w:p>
        </w:tc>
        <w:tc>
          <w:tcPr>
            <w:tcW w:w="5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A93771" w14:textId="30475399" w:rsidR="009F3CBA" w:rsidRPr="002D0CC8" w:rsidRDefault="00190801" w:rsidP="004E35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</w:t>
            </w:r>
          </w:p>
          <w:p w14:paraId="54C0D20D" w14:textId="423E4A4E" w:rsidR="00AF0CF1" w:rsidRPr="002D0CC8" w:rsidRDefault="00190801" w:rsidP="004E35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</w:t>
            </w:r>
          </w:p>
          <w:p w14:paraId="04471B10" w14:textId="0C043786" w:rsidR="00AF0CF1" w:rsidRPr="002D0CC8" w:rsidRDefault="00190801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54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14:paraId="36E5DC3A" w14:textId="46D80C2D" w:rsidR="00E63C49" w:rsidRPr="002D0CC8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="001415B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2B3E6561" w14:textId="7F5495BC" w:rsidR="00E63C49" w:rsidRPr="002D0CC8" w:rsidRDefault="004A0002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6</w:t>
            </w:r>
            <w:r w:rsidR="001415B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13C3F895" w14:textId="34C37088" w:rsidR="00E63C49" w:rsidRPr="002D0CC8" w:rsidRDefault="008F5BE7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1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59</w:t>
            </w:r>
            <w:r w:rsidR="001415B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695" w:type="dxa"/>
            <w:tcBorders>
              <w:right w:val="nil"/>
            </w:tcBorders>
            <w:shd w:val="clear" w:color="auto" w:fill="auto"/>
          </w:tcPr>
          <w:p w14:paraId="57BFBAEB" w14:textId="77777777" w:rsidR="00AF0CF1" w:rsidRPr="002D0CC8" w:rsidRDefault="00190801" w:rsidP="00103298">
            <w:pPr>
              <w:tabs>
                <w:tab w:val="left" w:pos="220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</w:t>
            </w:r>
          </w:p>
          <w:p w14:paraId="1600C939" w14:textId="77777777" w:rsidR="00190801" w:rsidRPr="002D0CC8" w:rsidRDefault="00190801" w:rsidP="00190801">
            <w:pPr>
              <w:tabs>
                <w:tab w:val="left" w:pos="220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7</w:t>
            </w:r>
          </w:p>
          <w:p w14:paraId="2AC64594" w14:textId="6AC2F697" w:rsidR="00190801" w:rsidRPr="002D0CC8" w:rsidRDefault="00190801" w:rsidP="00190801">
            <w:pPr>
              <w:tabs>
                <w:tab w:val="left" w:pos="220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9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</w:p>
        </w:tc>
        <w:tc>
          <w:tcPr>
            <w:tcW w:w="766" w:type="dxa"/>
            <w:tcBorders>
              <w:left w:val="nil"/>
            </w:tcBorders>
            <w:shd w:val="clear" w:color="auto" w:fill="auto"/>
          </w:tcPr>
          <w:p w14:paraId="1367FE9C" w14:textId="77777777" w:rsidR="00E63C49" w:rsidRPr="002D0CC8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8F5BE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="00E63C49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179F50DC" w14:textId="66EFC07C" w:rsidR="00E63C49" w:rsidRPr="002D0CC8" w:rsidRDefault="00E63C49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024A5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55EDC583" w14:textId="2ABA8086" w:rsidR="00E63C49" w:rsidRPr="002D0CC8" w:rsidRDefault="004A0002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024A5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99</w:t>
            </w:r>
            <w:r w:rsidR="00E63C49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678" w:type="dxa"/>
            <w:tcBorders>
              <w:right w:val="nil"/>
            </w:tcBorders>
            <w:shd w:val="clear" w:color="auto" w:fill="auto"/>
          </w:tcPr>
          <w:p w14:paraId="382C8B84" w14:textId="77777777" w:rsidR="00AF0CF1" w:rsidRPr="002D0CC8" w:rsidRDefault="00C849B6" w:rsidP="00EA43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</w:t>
            </w:r>
          </w:p>
          <w:p w14:paraId="3132F477" w14:textId="77777777" w:rsidR="00C849B6" w:rsidRPr="002D0CC8" w:rsidRDefault="00C849B6" w:rsidP="00EA43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9</w:t>
            </w:r>
          </w:p>
          <w:p w14:paraId="3889DFF7" w14:textId="4EBC268E" w:rsidR="00C849B6" w:rsidRPr="002D0CC8" w:rsidRDefault="00C849B6" w:rsidP="00EA43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5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</w:p>
        </w:tc>
        <w:tc>
          <w:tcPr>
            <w:tcW w:w="710" w:type="dxa"/>
            <w:tcBorders>
              <w:left w:val="nil"/>
            </w:tcBorders>
            <w:shd w:val="clear" w:color="auto" w:fill="auto"/>
          </w:tcPr>
          <w:p w14:paraId="1C61E9CA" w14:textId="6A430C95" w:rsidR="00E63C49" w:rsidRPr="002D0CC8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5101F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7352A2CD" w14:textId="2BB57199" w:rsidR="00E63C49" w:rsidRPr="002D0CC8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5101F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9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443C8A0F" w14:textId="16DAEB39" w:rsidR="00E63C49" w:rsidRPr="002D0CC8" w:rsidRDefault="001415BA" w:rsidP="008F5BE7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5101F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0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23BEFECD" w14:textId="77777777" w:rsidTr="00EA4337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1EDE47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非常勤医師のみの配置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239AA" w14:textId="0B1DBDCE" w:rsidR="00E63C49" w:rsidRPr="002D0CC8" w:rsidRDefault="004871DB" w:rsidP="008D6FA1">
            <w:pPr>
              <w:tabs>
                <w:tab w:val="left" w:pos="172"/>
              </w:tabs>
              <w:spacing w:line="0" w:lineRule="atLeast"/>
              <w:ind w:rightChars="-40" w:right="-84" w:firstLineChars="50" w:firstLine="11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 xml:space="preserve"> </w:t>
            </w:r>
            <w:r w:rsidR="00190801" w:rsidRPr="002D0CC8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AAE981" w14:textId="62B09D99" w:rsidR="00E63C49" w:rsidRPr="002D0CC8" w:rsidRDefault="00E73AA4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4</w:t>
            </w:r>
            <w:r w:rsidR="00E63C49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CBCEE" w14:textId="07D3C6CF" w:rsidR="00E63C49" w:rsidRPr="002D0CC8" w:rsidRDefault="00C849B6" w:rsidP="00EA43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78B061" w14:textId="0105F2E1" w:rsidR="00E63C49" w:rsidRPr="002D0CC8" w:rsidRDefault="00E63C49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024A5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1362BC" w14:textId="231FF413" w:rsidR="00E63C49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FBCE9" w14:textId="018E8CA9" w:rsidR="00E63C49" w:rsidRPr="002D0CC8" w:rsidRDefault="001415BA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5101F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5116DD30" w14:textId="77777777" w:rsidTr="00EA4337">
        <w:trPr>
          <w:trHeight w:val="902"/>
        </w:trPr>
        <w:tc>
          <w:tcPr>
            <w:tcW w:w="5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41D53D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34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9E6C0A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本肝臓学会専門医等のみ</w:t>
            </w:r>
          </w:p>
          <w:p w14:paraId="29A37E3F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本消化器病学会専門医等のみ</w:t>
            </w:r>
          </w:p>
          <w:p w14:paraId="32E1749D" w14:textId="77777777" w:rsidR="00E63C49" w:rsidRPr="002D0CC8" w:rsidRDefault="00E63C49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両学会専門医等</w:t>
            </w:r>
          </w:p>
          <w:p w14:paraId="002EFCB9" w14:textId="1EA9ABBA" w:rsidR="00190801" w:rsidRPr="002D0CC8" w:rsidRDefault="00190801" w:rsidP="00C11E2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（閉院）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203C6" w14:textId="0F0730AD" w:rsidR="00A647B3" w:rsidRPr="002D0CC8" w:rsidRDefault="0019080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</w:p>
          <w:p w14:paraId="5377901B" w14:textId="21E3101A" w:rsidR="00AF0CF1" w:rsidRPr="002D0CC8" w:rsidRDefault="0019080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</w:p>
          <w:p w14:paraId="6E783576" w14:textId="77777777" w:rsidR="00AF0CF1" w:rsidRPr="002D0CC8" w:rsidRDefault="0019080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8</w:t>
            </w:r>
          </w:p>
          <w:p w14:paraId="2CE0477B" w14:textId="25CDCF75" w:rsidR="00190801" w:rsidRPr="002D0CC8" w:rsidRDefault="00190801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3231433" w14:textId="36E5E81B" w:rsidR="00E63C49" w:rsidRPr="002D0CC8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="00E63C49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63CAAC30" w14:textId="62317E0B" w:rsidR="00E63C49" w:rsidRPr="002D0CC8" w:rsidRDefault="00E63C49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3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08D25CE1" w14:textId="77777777" w:rsidR="00E63C49" w:rsidRPr="002D0CC8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9</w:t>
            </w:r>
            <w:r w:rsidR="00E63C49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713C8819" w14:textId="3862D78F" w:rsidR="00190801" w:rsidRPr="002D0CC8" w:rsidRDefault="00190801" w:rsidP="0019080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0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6E5362" w14:textId="77777777" w:rsidR="00AF0CF1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</w:p>
          <w:p w14:paraId="009FDC4E" w14:textId="77777777" w:rsidR="00C849B6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</w:p>
          <w:p w14:paraId="07FCA9EE" w14:textId="77777777" w:rsidR="00C849B6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</w:p>
          <w:p w14:paraId="4DDAAA16" w14:textId="030FD227" w:rsidR="00C849B6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BBFB9C" w14:textId="1BB64CD9" w:rsidR="00E63C49" w:rsidRPr="002D0CC8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024A5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3EB085E9" w14:textId="77777777" w:rsidR="00E63C49" w:rsidRPr="002D0CC8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8F5BE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3F1B3A74" w14:textId="77777777" w:rsidR="00E63C49" w:rsidRPr="002D0CC8" w:rsidRDefault="001415BA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024A5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150E0740" w14:textId="37F57312" w:rsidR="00C849B6" w:rsidRPr="002D0CC8" w:rsidRDefault="00C849B6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0)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C7D4D" w14:textId="77777777" w:rsidR="00AF0CF1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</w:p>
          <w:p w14:paraId="77AE573F" w14:textId="77777777" w:rsidR="00C849B6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</w:p>
          <w:p w14:paraId="2B560043" w14:textId="77777777" w:rsidR="00C849B6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</w:t>
            </w:r>
          </w:p>
          <w:p w14:paraId="52CD007F" w14:textId="1D54E41B" w:rsidR="00C849B6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98E4D3" w14:textId="0804CCDC" w:rsidR="00E63C49" w:rsidRPr="002D0CC8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5101F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0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0D8F4095" w14:textId="4D2A7D94" w:rsidR="00E63C49" w:rsidRPr="002D0CC8" w:rsidRDefault="001415BA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5101F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209042E3" w14:textId="77777777" w:rsidR="00E63C49" w:rsidRPr="002D0CC8" w:rsidRDefault="001415BA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8F5BE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  <w:p w14:paraId="4BAD4402" w14:textId="7ACE3E09" w:rsidR="00C849B6" w:rsidRPr="002D0CC8" w:rsidRDefault="00C849B6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0)</w:t>
            </w:r>
          </w:p>
        </w:tc>
      </w:tr>
      <w:tr w:rsidR="002D0CC8" w:rsidRPr="002D0CC8" w14:paraId="15F0FC8B" w14:textId="77777777" w:rsidTr="00EA4337">
        <w:trPr>
          <w:trHeight w:val="300"/>
        </w:trPr>
        <w:tc>
          <w:tcPr>
            <w:tcW w:w="39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53059D1" w14:textId="77777777" w:rsidR="00E63C49" w:rsidRPr="002D0CC8" w:rsidRDefault="00E63C49" w:rsidP="00C11E2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592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AF2AFE5" w14:textId="265AE36E" w:rsidR="00E63C49" w:rsidRPr="002D0CC8" w:rsidRDefault="00410B2B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1</w:t>
            </w:r>
            <w:r w:rsidR="00C849B6" w:rsidRPr="002D0CC8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89</w:t>
            </w:r>
          </w:p>
        </w:tc>
        <w:tc>
          <w:tcPr>
            <w:tcW w:w="813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2B52BF88" w14:textId="34C30DFA" w:rsidR="00E63C49" w:rsidRPr="002D0CC8" w:rsidRDefault="00E73AA4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8F5BE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="004871DB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91</w:t>
            </w:r>
            <w:r w:rsidR="001415B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69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08A87FE" w14:textId="2F1A09D8" w:rsidR="006A3338" w:rsidRPr="002D0CC8" w:rsidRDefault="00C849B6" w:rsidP="006A33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7D8FEEF7" w14:textId="7706DF5D" w:rsidR="00E63C49" w:rsidRPr="002D0CC8" w:rsidRDefault="004A0002" w:rsidP="008F5BE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8F5BE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="00024A5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3</w:t>
            </w:r>
            <w:r w:rsidR="001415BA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678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5CF75D1" w14:textId="7FECF165" w:rsidR="00E63C49" w:rsidRPr="002D0CC8" w:rsidRDefault="00C849B6" w:rsidP="001415B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7</w:t>
            </w:r>
            <w:r w:rsidRPr="002D0CC8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7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2E77E9C" w14:textId="713BCD68" w:rsidR="00E63C49" w:rsidRPr="002D0CC8" w:rsidRDefault="00E73AA4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5101F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8</w:t>
            </w:r>
            <w:r w:rsidR="001415BA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</w:tr>
    </w:tbl>
    <w:p w14:paraId="59151A1D" w14:textId="76717068" w:rsidR="008D6FA1" w:rsidRPr="002D0CC8" w:rsidRDefault="00E41868" w:rsidP="008F2919">
      <w:pPr>
        <w:tabs>
          <w:tab w:val="left" w:pos="4032"/>
        </w:tabs>
        <w:ind w:leftChars="1919" w:left="4107" w:hangingChars="35" w:hanging="77"/>
        <w:rPr>
          <w:rFonts w:ascii="ＭＳ ゴシック" w:eastAsia="ＭＳ ゴシック" w:hAnsi="ＭＳ ゴシック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BF4C5A" w:rsidRPr="002D0CC8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BF4C5A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※</w:t>
      </w:r>
      <w:r w:rsidR="005101FC" w:rsidRPr="002D0CC8">
        <w:rPr>
          <w:rFonts w:ascii="ＭＳ ゴシック" w:eastAsia="ＭＳ ゴシック" w:hAnsi="ＭＳ ゴシック"/>
          <w:color w:val="000000" w:themeColor="text1"/>
          <w:sz w:val="22"/>
        </w:rPr>
        <w:t>19</w:t>
      </w:r>
      <w:r w:rsidR="0038526A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="00953DBB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の内</w:t>
      </w:r>
      <w:r w:rsidR="00F53402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3</w:t>
      </w:r>
      <w:r w:rsidR="00953DBB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件が未提出（うち</w:t>
      </w:r>
      <w:r w:rsidR="003E2F4A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指定</w:t>
      </w:r>
      <w:r w:rsidR="00953DBB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辞退</w:t>
      </w:r>
      <w:r w:rsidR="00F53402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3</w:t>
      </w:r>
      <w:r w:rsidR="00953DBB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件）</w:t>
      </w:r>
    </w:p>
    <w:p w14:paraId="1997BE87" w14:textId="77777777" w:rsidR="00382C52" w:rsidRPr="002D0CC8" w:rsidRDefault="0089173C" w:rsidP="00382C52">
      <w:pPr>
        <w:ind w:leftChars="200" w:left="64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○</w:t>
      </w:r>
      <w:r w:rsidR="00C11E23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各種</w:t>
      </w:r>
      <w:r w:rsidR="00BE7389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治療実績</w:t>
      </w:r>
      <w:r w:rsidR="00A40FF7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（単位：人）</w:t>
      </w:r>
    </w:p>
    <w:tbl>
      <w:tblPr>
        <w:tblpPr w:leftFromText="142" w:rightFromText="142" w:vertAnchor="text" w:horzAnchor="page" w:tblpX="182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009"/>
        <w:gridCol w:w="993"/>
        <w:gridCol w:w="1096"/>
        <w:gridCol w:w="1030"/>
        <w:gridCol w:w="1134"/>
        <w:gridCol w:w="992"/>
        <w:gridCol w:w="1113"/>
      </w:tblGrid>
      <w:tr w:rsidR="002D0CC8" w:rsidRPr="002D0CC8" w14:paraId="48B7C864" w14:textId="77777777" w:rsidTr="00A25E6D">
        <w:trPr>
          <w:trHeight w:val="259"/>
        </w:trPr>
        <w:tc>
          <w:tcPr>
            <w:tcW w:w="2943" w:type="dxa"/>
            <w:gridSpan w:val="2"/>
            <w:tcBorders>
              <w:bottom w:val="nil"/>
            </w:tcBorders>
            <w:shd w:val="clear" w:color="auto" w:fill="auto"/>
          </w:tcPr>
          <w:p w14:paraId="6D74FB69" w14:textId="77777777" w:rsidR="00C11E23" w:rsidRPr="002D0CC8" w:rsidRDefault="00C11E23" w:rsidP="00A25E6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358" w:type="dxa"/>
            <w:gridSpan w:val="6"/>
            <w:tcBorders>
              <w:bottom w:val="nil"/>
            </w:tcBorders>
            <w:shd w:val="clear" w:color="auto" w:fill="auto"/>
          </w:tcPr>
          <w:p w14:paraId="3BDDD817" w14:textId="77777777" w:rsidR="00C11E23" w:rsidRPr="002D0CC8" w:rsidRDefault="00C11E23" w:rsidP="00A25E6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医療機関</w:t>
            </w:r>
          </w:p>
        </w:tc>
      </w:tr>
      <w:tr w:rsidR="002D0CC8" w:rsidRPr="002D0CC8" w14:paraId="05EBF20F" w14:textId="77777777" w:rsidTr="00A25E6D">
        <w:trPr>
          <w:trHeight w:val="246"/>
        </w:trPr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14:paraId="4D8F7C98" w14:textId="77777777" w:rsidR="00C11E23" w:rsidRPr="002D0CC8" w:rsidRDefault="00C11E23" w:rsidP="00A25E6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089" w:type="dxa"/>
            <w:gridSpan w:val="2"/>
            <w:tcBorders>
              <w:top w:val="nil"/>
            </w:tcBorders>
            <w:shd w:val="clear" w:color="auto" w:fill="auto"/>
          </w:tcPr>
          <w:p w14:paraId="14ABAC03" w14:textId="77777777" w:rsidR="00C11E23" w:rsidRPr="002D0CC8" w:rsidRDefault="00C11E23" w:rsidP="00AA1E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全体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8F2ABEF" w14:textId="77777777" w:rsidR="00C11E23" w:rsidRPr="002D0CC8" w:rsidRDefault="00C11E23" w:rsidP="00AA1E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病院</w:t>
            </w:r>
          </w:p>
        </w:tc>
        <w:tc>
          <w:tcPr>
            <w:tcW w:w="2105" w:type="dxa"/>
            <w:gridSpan w:val="2"/>
            <w:shd w:val="clear" w:color="auto" w:fill="auto"/>
          </w:tcPr>
          <w:p w14:paraId="30BAB62F" w14:textId="77777777" w:rsidR="00C11E23" w:rsidRPr="002D0CC8" w:rsidRDefault="00C11E23" w:rsidP="00AA1E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診療所</w:t>
            </w:r>
          </w:p>
        </w:tc>
      </w:tr>
      <w:tr w:rsidR="002D0CC8" w:rsidRPr="002D0CC8" w14:paraId="39A21114" w14:textId="77777777" w:rsidTr="00A25E6D">
        <w:trPr>
          <w:trHeight w:val="259"/>
        </w:trPr>
        <w:tc>
          <w:tcPr>
            <w:tcW w:w="2943" w:type="dxa"/>
            <w:gridSpan w:val="2"/>
            <w:shd w:val="clear" w:color="auto" w:fill="auto"/>
          </w:tcPr>
          <w:p w14:paraId="47B1D9C7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ＩＦＮ初回導入実績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0CFC8734" w14:textId="12C11A44" w:rsidR="00B87648" w:rsidRPr="002D0CC8" w:rsidRDefault="003C6633" w:rsidP="00B876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4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14:paraId="4EDB9C8C" w14:textId="5E4C9E65" w:rsidR="004A0002" w:rsidRPr="002D0CC8" w:rsidRDefault="006053CE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9E65D6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3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14:paraId="5A118BB6" w14:textId="0206DE33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4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E29B1B0" w14:textId="36645D36" w:rsidR="004A0002" w:rsidRPr="002D0CC8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3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50928E58" w14:textId="57148161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14:paraId="216BA4E8" w14:textId="19EA43E2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122A23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0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3D159514" w14:textId="77777777" w:rsidTr="00A25E6D">
        <w:trPr>
          <w:trHeight w:val="229"/>
        </w:trPr>
        <w:tc>
          <w:tcPr>
            <w:tcW w:w="2943" w:type="dxa"/>
            <w:gridSpan w:val="2"/>
            <w:shd w:val="clear" w:color="auto" w:fill="auto"/>
          </w:tcPr>
          <w:p w14:paraId="1975F9F8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ＩＦＮフリー初回導入実績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5E03606E" w14:textId="32FDC212" w:rsidR="004A0002" w:rsidRPr="002D0CC8" w:rsidRDefault="003C6633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034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14:paraId="429744C9" w14:textId="489A577F" w:rsidR="004A0002" w:rsidRPr="002D0CC8" w:rsidRDefault="006053CE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9E65D6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="004A0002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,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66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14:paraId="4036B148" w14:textId="5BE4BF31" w:rsidR="004A0002" w:rsidRPr="002D0CC8" w:rsidRDefault="003C6633" w:rsidP="006A33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75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D3BDDF8" w14:textId="4E505C36" w:rsidR="004A0002" w:rsidRPr="002D0CC8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,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563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4CBF1928" w14:textId="5CC37A28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1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14:paraId="5A34F7DC" w14:textId="6C937520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8A1FA6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="00122A23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03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3BADB1B9" w14:textId="77777777" w:rsidTr="00A25E6D">
        <w:trPr>
          <w:trHeight w:val="246"/>
        </w:trPr>
        <w:tc>
          <w:tcPr>
            <w:tcW w:w="1934" w:type="dxa"/>
            <w:vMerge w:val="restart"/>
            <w:shd w:val="clear" w:color="auto" w:fill="auto"/>
          </w:tcPr>
          <w:p w14:paraId="0004F829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治療実績</w:t>
            </w:r>
          </w:p>
        </w:tc>
        <w:tc>
          <w:tcPr>
            <w:tcW w:w="1009" w:type="dxa"/>
            <w:shd w:val="clear" w:color="auto" w:fill="auto"/>
          </w:tcPr>
          <w:p w14:paraId="59B0F2D7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ＨＢＶ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746119EA" w14:textId="134447C7" w:rsidR="004A0002" w:rsidRPr="002D0CC8" w:rsidRDefault="003C6633" w:rsidP="006A33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5,515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14:paraId="4C2C1EB8" w14:textId="068D5803" w:rsidR="004A0002" w:rsidRPr="002D0CC8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3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1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2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14:paraId="53A3444C" w14:textId="3AE87387" w:rsidR="004A0002" w:rsidRPr="002D0CC8" w:rsidRDefault="003C6633" w:rsidP="006A33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3,65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97FEE14" w14:textId="2A0AA768" w:rsidR="004A0002" w:rsidRPr="002D0CC8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323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7BDD4044" w14:textId="42397E12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858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14:paraId="71F76A16" w14:textId="75030BBF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1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</w:t>
            </w:r>
            <w:r w:rsidR="00122A23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59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449A10AA" w14:textId="77777777" w:rsidTr="00A25E6D">
        <w:trPr>
          <w:trHeight w:val="273"/>
        </w:trPr>
        <w:tc>
          <w:tcPr>
            <w:tcW w:w="1934" w:type="dxa"/>
            <w:vMerge/>
            <w:shd w:val="clear" w:color="auto" w:fill="auto"/>
          </w:tcPr>
          <w:p w14:paraId="1187D70F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09" w:type="dxa"/>
            <w:shd w:val="clear" w:color="auto" w:fill="auto"/>
          </w:tcPr>
          <w:p w14:paraId="23520D8D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ＨＣＶ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1DDEAF6B" w14:textId="291D0F9C" w:rsidR="004A0002" w:rsidRPr="002D0CC8" w:rsidRDefault="003C6633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,774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14:paraId="02FC6382" w14:textId="399FD807" w:rsidR="004A0002" w:rsidRPr="002D0CC8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78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14:paraId="27821838" w14:textId="3CE73877" w:rsidR="004A0002" w:rsidRPr="002D0CC8" w:rsidRDefault="003C6633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,126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4E7D358" w14:textId="4F3A5A69" w:rsidR="004A0002" w:rsidRPr="002D0CC8" w:rsidRDefault="008A1FA6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8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0</w:t>
            </w:r>
            <w:r w:rsidR="004A0002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0CA3ADE4" w14:textId="5BAFFCD6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648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14:paraId="7E52ABE9" w14:textId="0A52620D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,8</w:t>
            </w:r>
            <w:r w:rsidR="00122A23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08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3668C6B2" w14:textId="77777777" w:rsidTr="00A25E6D">
        <w:trPr>
          <w:trHeight w:val="273"/>
        </w:trPr>
        <w:tc>
          <w:tcPr>
            <w:tcW w:w="1934" w:type="dxa"/>
            <w:vMerge/>
            <w:shd w:val="clear" w:color="auto" w:fill="auto"/>
          </w:tcPr>
          <w:p w14:paraId="657E2FE2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09" w:type="dxa"/>
            <w:shd w:val="clear" w:color="auto" w:fill="auto"/>
          </w:tcPr>
          <w:p w14:paraId="34FFE10C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57694B12" w14:textId="7DAEA91A" w:rsidR="004A0002" w:rsidRPr="002D0CC8" w:rsidRDefault="003C6633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,278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14:paraId="7D71D6D7" w14:textId="23C11AF0" w:rsidR="004A0002" w:rsidRPr="002D0CC8" w:rsidRDefault="004A0002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13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14:paraId="134BE620" w14:textId="5AE0D326" w:rsidR="004A0002" w:rsidRPr="002D0CC8" w:rsidRDefault="003C6633" w:rsidP="0010329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3,87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1C82261" w14:textId="1B42B4E4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7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41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55DBCB63" w14:textId="7926A1C6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4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407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14:paraId="6C16813C" w14:textId="4BAC70CB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122A23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4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,</w:t>
            </w:r>
            <w:r w:rsidR="00122A23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072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0839C208" w14:textId="77777777" w:rsidTr="00A25E6D">
        <w:trPr>
          <w:trHeight w:val="246"/>
        </w:trPr>
        <w:tc>
          <w:tcPr>
            <w:tcW w:w="2943" w:type="dxa"/>
            <w:gridSpan w:val="2"/>
            <w:shd w:val="clear" w:color="auto" w:fill="auto"/>
          </w:tcPr>
          <w:p w14:paraId="6C9B63B7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セカンドオピニオン提示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204D6782" w14:textId="3AB08B7B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7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14:paraId="54889BCD" w14:textId="66F9C6AE" w:rsidR="004A0002" w:rsidRPr="002D0CC8" w:rsidRDefault="006053CE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4A0002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04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14:paraId="17CDDC72" w14:textId="61A646B6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6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F8EB424" w14:textId="28FC197B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71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30A1A1CB" w14:textId="118E17A3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5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14:paraId="43C8C4FC" w14:textId="7C7E93E0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122A23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33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176340E5" w14:textId="77777777" w:rsidTr="00A25E6D">
        <w:trPr>
          <w:trHeight w:val="246"/>
        </w:trPr>
        <w:tc>
          <w:tcPr>
            <w:tcW w:w="2943" w:type="dxa"/>
            <w:gridSpan w:val="2"/>
            <w:shd w:val="clear" w:color="auto" w:fill="auto"/>
          </w:tcPr>
          <w:p w14:paraId="2AD54F26" w14:textId="77777777" w:rsidR="004A0002" w:rsidRPr="002D0CC8" w:rsidRDefault="004A0002" w:rsidP="004A00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肝炎専門外来あり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544A3F04" w14:textId="3B222913" w:rsidR="004A0002" w:rsidRPr="002D0CC8" w:rsidRDefault="003C6633" w:rsidP="006A33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8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14:paraId="3F6070F8" w14:textId="0EB29743" w:rsidR="004A0002" w:rsidRPr="002D0CC8" w:rsidRDefault="006053CE" w:rsidP="008A1FA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9E65D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93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030" w:type="dxa"/>
            <w:tcBorders>
              <w:right w:val="nil"/>
            </w:tcBorders>
            <w:shd w:val="clear" w:color="auto" w:fill="auto"/>
          </w:tcPr>
          <w:p w14:paraId="71DA9EE0" w14:textId="19B886B5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B0DEDD6" w14:textId="095F9FB9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8A1FA6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</w:t>
            </w:r>
            <w:r w:rsidR="00661B37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9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106A0B54" w14:textId="546D55C5" w:rsidR="004A0002" w:rsidRPr="002D0CC8" w:rsidRDefault="003C6633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14:paraId="4F414E3C" w14:textId="6D14DDFC" w:rsidR="004A0002" w:rsidRPr="002D0CC8" w:rsidRDefault="004A0002" w:rsidP="004A00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122A23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4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</w:tbl>
    <w:p w14:paraId="55BD56A6" w14:textId="77777777" w:rsidR="00E93CFC" w:rsidRPr="002D0CC8" w:rsidRDefault="003E749E" w:rsidP="00382C52">
      <w:pPr>
        <w:ind w:leftChars="200" w:left="64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5BB206C1" w14:textId="77777777" w:rsidR="00E93CFC" w:rsidRPr="002D0CC8" w:rsidRDefault="004F41FD" w:rsidP="00E93CFC">
      <w:pPr>
        <w:ind w:leftChars="200" w:left="64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57B9FBE5" w14:textId="77777777" w:rsidR="00E93CFC" w:rsidRPr="002D0CC8" w:rsidRDefault="00E93CFC" w:rsidP="00E93CFC">
      <w:pPr>
        <w:ind w:leftChars="200" w:left="64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5015B9B" w14:textId="77777777" w:rsidR="00E93CFC" w:rsidRPr="002D0CC8" w:rsidRDefault="00E93CFC" w:rsidP="00E93CFC">
      <w:pPr>
        <w:ind w:leftChars="200" w:left="64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02413DC" w14:textId="5D1AB752" w:rsidR="00E41868" w:rsidRPr="002D0CC8" w:rsidRDefault="00E41868" w:rsidP="00F9770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4F7A4D8" w14:textId="0B7BED6E" w:rsidR="00F9770F" w:rsidRPr="002D0CC8" w:rsidRDefault="00F9770F" w:rsidP="00F9770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643A2CA" w14:textId="7BC8F03A" w:rsidR="00F9770F" w:rsidRPr="002D0CC8" w:rsidRDefault="00F9770F" w:rsidP="00F9770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AD62102" w14:textId="772FD913" w:rsidR="00165948" w:rsidRDefault="00165948" w:rsidP="00165948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1A7ACE9" w14:textId="77777777" w:rsidR="009476DB" w:rsidRPr="002D0CC8" w:rsidRDefault="009476DB" w:rsidP="00165948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78FB6AE" w14:textId="6176EFB0" w:rsidR="00382C52" w:rsidRPr="002D0CC8" w:rsidRDefault="00D97D2C" w:rsidP="00165948">
      <w:pPr>
        <w:ind w:firstLineChars="150" w:firstLine="330"/>
        <w:rPr>
          <w:rFonts w:ascii="ＭＳ ゴシック" w:eastAsia="ＭＳ ゴシック" w:hAnsi="ＭＳ ゴシック"/>
          <w:color w:val="000000" w:themeColor="text1"/>
          <w:sz w:val="22"/>
        </w:rPr>
      </w:pPr>
      <w:r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○</w:t>
      </w:r>
      <w:r w:rsidR="00382C52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研修会参加実績</w:t>
      </w:r>
      <w:r w:rsidR="00EA22A9" w:rsidRPr="002D0CC8">
        <w:rPr>
          <w:rFonts w:ascii="ＭＳ ゴシック" w:eastAsia="ＭＳ ゴシック" w:hAnsi="ＭＳ ゴシック" w:hint="eastAsia"/>
          <w:color w:val="000000" w:themeColor="text1"/>
          <w:sz w:val="22"/>
        </w:rPr>
        <w:t>（単位：機関）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625"/>
        <w:gridCol w:w="766"/>
        <w:gridCol w:w="709"/>
        <w:gridCol w:w="766"/>
        <w:gridCol w:w="720"/>
        <w:gridCol w:w="698"/>
      </w:tblGrid>
      <w:tr w:rsidR="002D0CC8" w:rsidRPr="002D0CC8" w14:paraId="50C55106" w14:textId="77777777" w:rsidTr="00FE054A">
        <w:tc>
          <w:tcPr>
            <w:tcW w:w="4124" w:type="dxa"/>
            <w:tcBorders>
              <w:bottom w:val="nil"/>
            </w:tcBorders>
          </w:tcPr>
          <w:p w14:paraId="7F5FE62F" w14:textId="77777777" w:rsidR="004F04DE" w:rsidRPr="002D0CC8" w:rsidRDefault="004F04DE" w:rsidP="001415B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268" w:type="dxa"/>
            <w:gridSpan w:val="6"/>
            <w:tcBorders>
              <w:bottom w:val="nil"/>
            </w:tcBorders>
          </w:tcPr>
          <w:p w14:paraId="1D0E8306" w14:textId="77777777" w:rsidR="004F04DE" w:rsidRPr="002D0CC8" w:rsidRDefault="004F04DE" w:rsidP="001415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医療機関</w:t>
            </w:r>
          </w:p>
        </w:tc>
      </w:tr>
      <w:tr w:rsidR="002D0CC8" w:rsidRPr="002D0CC8" w14:paraId="5A665F1E" w14:textId="77777777" w:rsidTr="00FE054A">
        <w:tc>
          <w:tcPr>
            <w:tcW w:w="4124" w:type="dxa"/>
            <w:tcBorders>
              <w:top w:val="nil"/>
            </w:tcBorders>
          </w:tcPr>
          <w:p w14:paraId="3CC236D6" w14:textId="77777777" w:rsidR="001415BA" w:rsidRPr="002D0CC8" w:rsidRDefault="001415BA" w:rsidP="001415B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14:paraId="01BE798D" w14:textId="77777777" w:rsidR="001415BA" w:rsidRPr="002D0CC8" w:rsidRDefault="001415BA" w:rsidP="004F04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全体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14:paraId="0349C67B" w14:textId="77777777" w:rsidR="001415BA" w:rsidRPr="002D0CC8" w:rsidRDefault="001415BA" w:rsidP="004F04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病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0500F43" w14:textId="77777777" w:rsidR="001415BA" w:rsidRPr="002D0CC8" w:rsidRDefault="001415BA" w:rsidP="004F04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診療所</w:t>
            </w:r>
          </w:p>
        </w:tc>
      </w:tr>
      <w:tr w:rsidR="002D0CC8" w:rsidRPr="002D0CC8" w14:paraId="151F206B" w14:textId="77777777" w:rsidTr="00FE054A">
        <w:tc>
          <w:tcPr>
            <w:tcW w:w="4124" w:type="dxa"/>
            <w:shd w:val="clear" w:color="auto" w:fill="auto"/>
          </w:tcPr>
          <w:p w14:paraId="245BD5AC" w14:textId="77777777" w:rsidR="004F04DE" w:rsidRPr="002D0CC8" w:rsidRDefault="004F04DE" w:rsidP="008A76CA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大阪府</w:t>
            </w: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7220DDCE" w14:textId="048B0758" w:rsidR="004F04DE" w:rsidRPr="002D0CC8" w:rsidRDefault="00165948" w:rsidP="0046567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</w:t>
            </w:r>
          </w:p>
        </w:tc>
        <w:tc>
          <w:tcPr>
            <w:tcW w:w="766" w:type="dxa"/>
            <w:tcBorders>
              <w:left w:val="nil"/>
            </w:tcBorders>
            <w:shd w:val="clear" w:color="auto" w:fill="auto"/>
          </w:tcPr>
          <w:p w14:paraId="71EA1C1F" w14:textId="163AA585" w:rsidR="004F04DE" w:rsidRPr="002D0CC8" w:rsidRDefault="004F04DE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5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3D45CDDE" w14:textId="54F2C953" w:rsidR="004F04DE" w:rsidRPr="002D0CC8" w:rsidRDefault="00165948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750" w:type="dxa"/>
            <w:tcBorders>
              <w:left w:val="nil"/>
            </w:tcBorders>
            <w:shd w:val="clear" w:color="auto" w:fill="auto"/>
            <w:vAlign w:val="center"/>
          </w:tcPr>
          <w:p w14:paraId="39F79A30" w14:textId="60C93648" w:rsidR="004F04DE" w:rsidRPr="002D0CC8" w:rsidRDefault="004F04DE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0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14:paraId="6AE2E36D" w14:textId="771E6C68" w:rsidR="004F04DE" w:rsidRPr="002D0CC8" w:rsidRDefault="002D0CC8" w:rsidP="0046567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vAlign w:val="center"/>
          </w:tcPr>
          <w:p w14:paraId="1D3BAB16" w14:textId="3C25F2AF" w:rsidR="004F04DE" w:rsidRPr="002D0CC8" w:rsidRDefault="004F04DE" w:rsidP="008A1F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5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117984CA" w14:textId="77777777" w:rsidTr="00FE054A">
        <w:tc>
          <w:tcPr>
            <w:tcW w:w="4124" w:type="dxa"/>
            <w:shd w:val="clear" w:color="auto" w:fill="auto"/>
          </w:tcPr>
          <w:p w14:paraId="662B6FE7" w14:textId="77777777" w:rsidR="004F04DE" w:rsidRPr="002D0CC8" w:rsidRDefault="004F04DE" w:rsidP="00382C5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各種学会（肝臓学会、消化器学会等）</w:t>
            </w: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2B70D240" w14:textId="055FB67C" w:rsidR="004F04DE" w:rsidRPr="002D0CC8" w:rsidRDefault="00165948" w:rsidP="001B6D8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45</w:t>
            </w:r>
          </w:p>
        </w:tc>
        <w:tc>
          <w:tcPr>
            <w:tcW w:w="766" w:type="dxa"/>
            <w:tcBorders>
              <w:left w:val="nil"/>
            </w:tcBorders>
            <w:shd w:val="clear" w:color="auto" w:fill="auto"/>
          </w:tcPr>
          <w:p w14:paraId="223EB938" w14:textId="2325A16C" w:rsidR="004F04DE" w:rsidRPr="002D0CC8" w:rsidRDefault="007D785A" w:rsidP="007D78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4A0002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58</w:t>
            </w:r>
            <w:r w:rsidR="004F04DE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B545642" w14:textId="1C85202E" w:rsidR="00D45143" w:rsidRPr="002D0CC8" w:rsidRDefault="00165948" w:rsidP="00D4514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8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</w:p>
        </w:tc>
        <w:tc>
          <w:tcPr>
            <w:tcW w:w="750" w:type="dxa"/>
            <w:tcBorders>
              <w:left w:val="nil"/>
            </w:tcBorders>
            <w:shd w:val="clear" w:color="auto" w:fill="auto"/>
            <w:vAlign w:val="center"/>
          </w:tcPr>
          <w:p w14:paraId="4D7E15AA" w14:textId="214A0236" w:rsidR="004F04DE" w:rsidRPr="002D0CC8" w:rsidRDefault="004F04DE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92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14:paraId="791205FA" w14:textId="424ECDEF" w:rsidR="004F04DE" w:rsidRPr="002D0CC8" w:rsidRDefault="002D0CC8" w:rsidP="00F75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5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</w:t>
            </w: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vAlign w:val="center"/>
          </w:tcPr>
          <w:p w14:paraId="437C4540" w14:textId="738D45F8" w:rsidR="004F04DE" w:rsidRPr="002D0CC8" w:rsidRDefault="004F04DE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6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29AE9085" w14:textId="77777777" w:rsidTr="00D409D5">
        <w:tc>
          <w:tcPr>
            <w:tcW w:w="4124" w:type="dxa"/>
            <w:tcBorders>
              <w:bottom w:val="double" w:sz="4" w:space="0" w:color="auto"/>
            </w:tcBorders>
            <w:shd w:val="clear" w:color="auto" w:fill="auto"/>
          </w:tcPr>
          <w:p w14:paraId="7DE7F95E" w14:textId="77777777" w:rsidR="004F04DE" w:rsidRPr="002D0CC8" w:rsidRDefault="004F04DE" w:rsidP="008523AA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（地区医師会、病院等）</w:t>
            </w:r>
          </w:p>
        </w:tc>
        <w:tc>
          <w:tcPr>
            <w:tcW w:w="625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7568FFF" w14:textId="486C74ED" w:rsidR="004F04DE" w:rsidRPr="002D0CC8" w:rsidRDefault="00165948" w:rsidP="0046567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</w:t>
            </w:r>
          </w:p>
        </w:tc>
        <w:tc>
          <w:tcPr>
            <w:tcW w:w="766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5EDF056C" w14:textId="3D6C9CDC" w:rsidR="004F04DE" w:rsidRPr="002D0CC8" w:rsidRDefault="004F04DE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(</w:t>
            </w:r>
            <w:r w:rsidR="008A1FA6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CDFEDA2" w14:textId="67726067" w:rsidR="004F04DE" w:rsidRPr="002D0CC8" w:rsidRDefault="00165948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6</w:t>
            </w:r>
          </w:p>
        </w:tc>
        <w:tc>
          <w:tcPr>
            <w:tcW w:w="750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5AC1AD2" w14:textId="75F2EFB5" w:rsidR="004F04DE" w:rsidRPr="002D0CC8" w:rsidRDefault="004F04DE" w:rsidP="004F04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68DC241" w14:textId="64596D29" w:rsidR="004F04DE" w:rsidRPr="002D0CC8" w:rsidRDefault="002D0CC8" w:rsidP="00A40FF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</w:p>
        </w:tc>
        <w:tc>
          <w:tcPr>
            <w:tcW w:w="69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7621AE5" w14:textId="1434CD08" w:rsidR="004F04DE" w:rsidRPr="002D0CC8" w:rsidRDefault="004F04DE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2D0CC8" w:rsidRPr="002D0CC8" w14:paraId="12CEC81D" w14:textId="77777777" w:rsidTr="00D409D5">
        <w:tc>
          <w:tcPr>
            <w:tcW w:w="4124" w:type="dxa"/>
            <w:tcBorders>
              <w:top w:val="double" w:sz="4" w:space="0" w:color="auto"/>
            </w:tcBorders>
            <w:shd w:val="clear" w:color="auto" w:fill="auto"/>
          </w:tcPr>
          <w:p w14:paraId="28EB032D" w14:textId="77777777" w:rsidR="00D409D5" w:rsidRPr="002D0CC8" w:rsidRDefault="00D409D5" w:rsidP="00D409D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62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AE5AC6A" w14:textId="00BC5AC4" w:rsidR="00D409D5" w:rsidRPr="002D0CC8" w:rsidRDefault="00165948" w:rsidP="006A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89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38143AE5" w14:textId="21FCAA67" w:rsidR="00D409D5" w:rsidRPr="002D0CC8" w:rsidRDefault="00D409D5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A64812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9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7B243B9A" w14:textId="6794C1C6" w:rsidR="00D409D5" w:rsidRPr="002D0CC8" w:rsidRDefault="00165948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2</w:t>
            </w:r>
          </w:p>
        </w:tc>
        <w:tc>
          <w:tcPr>
            <w:tcW w:w="750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380F9009" w14:textId="556847F3" w:rsidR="00D409D5" w:rsidRPr="002D0CC8" w:rsidRDefault="00D409D5" w:rsidP="004F04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A64812"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3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4815844F" w14:textId="6AA5BD17" w:rsidR="00D409D5" w:rsidRPr="002D0CC8" w:rsidRDefault="002D0CC8" w:rsidP="00A40FF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7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</w:t>
            </w:r>
          </w:p>
        </w:tc>
        <w:tc>
          <w:tcPr>
            <w:tcW w:w="698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7C8198C5" w14:textId="1D9140D9" w:rsidR="00D409D5" w:rsidRPr="002D0CC8" w:rsidRDefault="00D409D5" w:rsidP="008523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D0C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24515C"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78</w:t>
            </w:r>
            <w:r w:rsidRPr="002D0CC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</w:tr>
    </w:tbl>
    <w:p w14:paraId="21DFAE78" w14:textId="77777777" w:rsidR="004D48EB" w:rsidRPr="00FE054A" w:rsidRDefault="004D48EB" w:rsidP="00D409D5">
      <w:pPr>
        <w:tabs>
          <w:tab w:val="left" w:pos="851"/>
        </w:tabs>
        <w:rPr>
          <w:rFonts w:ascii="ＭＳ ゴシック" w:eastAsia="ＭＳ ゴシック" w:hAnsi="ＭＳ ゴシック"/>
          <w:sz w:val="22"/>
        </w:rPr>
      </w:pPr>
    </w:p>
    <w:sectPr w:rsidR="004D48EB" w:rsidRPr="00FE054A" w:rsidSect="009476DB">
      <w:pgSz w:w="11906" w:h="16838"/>
      <w:pgMar w:top="993" w:right="964" w:bottom="851" w:left="96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B3AA" w14:textId="77777777" w:rsidR="007841DD" w:rsidRDefault="007841DD" w:rsidP="00946237">
      <w:r>
        <w:separator/>
      </w:r>
    </w:p>
  </w:endnote>
  <w:endnote w:type="continuationSeparator" w:id="0">
    <w:p w14:paraId="64A8BFFF" w14:textId="77777777" w:rsidR="007841DD" w:rsidRDefault="007841DD" w:rsidP="009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EE60" w14:textId="77777777" w:rsidR="007841DD" w:rsidRDefault="007841DD" w:rsidP="00946237">
      <w:r>
        <w:separator/>
      </w:r>
    </w:p>
  </w:footnote>
  <w:footnote w:type="continuationSeparator" w:id="0">
    <w:p w14:paraId="189DA7F4" w14:textId="77777777" w:rsidR="007841DD" w:rsidRDefault="007841DD" w:rsidP="009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A7DFE"/>
    <w:multiLevelType w:val="hybridMultilevel"/>
    <w:tmpl w:val="31748100"/>
    <w:lvl w:ilvl="0" w:tplc="1008418E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D9"/>
    <w:rsid w:val="00024A5A"/>
    <w:rsid w:val="000266D8"/>
    <w:rsid w:val="00032F04"/>
    <w:rsid w:val="00040B74"/>
    <w:rsid w:val="000422DD"/>
    <w:rsid w:val="00043159"/>
    <w:rsid w:val="0004486C"/>
    <w:rsid w:val="00055B64"/>
    <w:rsid w:val="00062E87"/>
    <w:rsid w:val="0006619E"/>
    <w:rsid w:val="0006716F"/>
    <w:rsid w:val="00067758"/>
    <w:rsid w:val="0007122F"/>
    <w:rsid w:val="00086147"/>
    <w:rsid w:val="00086643"/>
    <w:rsid w:val="00087EF4"/>
    <w:rsid w:val="000913DC"/>
    <w:rsid w:val="000A3915"/>
    <w:rsid w:val="000A5825"/>
    <w:rsid w:val="000B3615"/>
    <w:rsid w:val="000C3B0C"/>
    <w:rsid w:val="000C73B2"/>
    <w:rsid w:val="000E026D"/>
    <w:rsid w:val="000F3D66"/>
    <w:rsid w:val="000F723D"/>
    <w:rsid w:val="000F7A2A"/>
    <w:rsid w:val="00103298"/>
    <w:rsid w:val="00122A23"/>
    <w:rsid w:val="0012316C"/>
    <w:rsid w:val="00124257"/>
    <w:rsid w:val="00124538"/>
    <w:rsid w:val="001415BA"/>
    <w:rsid w:val="00141705"/>
    <w:rsid w:val="0015616E"/>
    <w:rsid w:val="00157AFA"/>
    <w:rsid w:val="0016440E"/>
    <w:rsid w:val="00165948"/>
    <w:rsid w:val="0018006F"/>
    <w:rsid w:val="001871E4"/>
    <w:rsid w:val="00190801"/>
    <w:rsid w:val="00192272"/>
    <w:rsid w:val="001B030C"/>
    <w:rsid w:val="001B6D88"/>
    <w:rsid w:val="001C2E26"/>
    <w:rsid w:val="001E36FD"/>
    <w:rsid w:val="001F50AC"/>
    <w:rsid w:val="001F5B0D"/>
    <w:rsid w:val="00220095"/>
    <w:rsid w:val="00223D0F"/>
    <w:rsid w:val="00224070"/>
    <w:rsid w:val="0023682C"/>
    <w:rsid w:val="002414A4"/>
    <w:rsid w:val="0024515C"/>
    <w:rsid w:val="00256202"/>
    <w:rsid w:val="002576FB"/>
    <w:rsid w:val="00267862"/>
    <w:rsid w:val="0027087C"/>
    <w:rsid w:val="00280CF5"/>
    <w:rsid w:val="00280DCC"/>
    <w:rsid w:val="002830E7"/>
    <w:rsid w:val="00292088"/>
    <w:rsid w:val="002A2E7C"/>
    <w:rsid w:val="002A36F6"/>
    <w:rsid w:val="002A6432"/>
    <w:rsid w:val="002A750F"/>
    <w:rsid w:val="002B16FD"/>
    <w:rsid w:val="002B26C7"/>
    <w:rsid w:val="002B5064"/>
    <w:rsid w:val="002B7D63"/>
    <w:rsid w:val="002D0C57"/>
    <w:rsid w:val="002D0CC8"/>
    <w:rsid w:val="002D5ABD"/>
    <w:rsid w:val="002F2DE7"/>
    <w:rsid w:val="002F45EB"/>
    <w:rsid w:val="003071A0"/>
    <w:rsid w:val="00323D77"/>
    <w:rsid w:val="00324633"/>
    <w:rsid w:val="00326A50"/>
    <w:rsid w:val="00335942"/>
    <w:rsid w:val="00337088"/>
    <w:rsid w:val="00347A9D"/>
    <w:rsid w:val="00353D70"/>
    <w:rsid w:val="0035432D"/>
    <w:rsid w:val="003571DA"/>
    <w:rsid w:val="003579BB"/>
    <w:rsid w:val="00364F66"/>
    <w:rsid w:val="003664E0"/>
    <w:rsid w:val="003736E1"/>
    <w:rsid w:val="00374796"/>
    <w:rsid w:val="00381D5A"/>
    <w:rsid w:val="00382C52"/>
    <w:rsid w:val="0038526A"/>
    <w:rsid w:val="003A31F0"/>
    <w:rsid w:val="003B12D5"/>
    <w:rsid w:val="003B20A1"/>
    <w:rsid w:val="003B3191"/>
    <w:rsid w:val="003B436E"/>
    <w:rsid w:val="003C132B"/>
    <w:rsid w:val="003C6633"/>
    <w:rsid w:val="003E2F4A"/>
    <w:rsid w:val="003E749E"/>
    <w:rsid w:val="00410B2B"/>
    <w:rsid w:val="00413A78"/>
    <w:rsid w:val="004348C1"/>
    <w:rsid w:val="004420C8"/>
    <w:rsid w:val="00452434"/>
    <w:rsid w:val="00452513"/>
    <w:rsid w:val="0045388E"/>
    <w:rsid w:val="00453D7A"/>
    <w:rsid w:val="00454549"/>
    <w:rsid w:val="004576F5"/>
    <w:rsid w:val="0046567B"/>
    <w:rsid w:val="00483E5E"/>
    <w:rsid w:val="0048578C"/>
    <w:rsid w:val="004871DB"/>
    <w:rsid w:val="00490D26"/>
    <w:rsid w:val="00493452"/>
    <w:rsid w:val="004A0002"/>
    <w:rsid w:val="004A03AF"/>
    <w:rsid w:val="004A4B67"/>
    <w:rsid w:val="004B4348"/>
    <w:rsid w:val="004B6F6A"/>
    <w:rsid w:val="004C482F"/>
    <w:rsid w:val="004C6A87"/>
    <w:rsid w:val="004D48EB"/>
    <w:rsid w:val="004E1EAA"/>
    <w:rsid w:val="004E35E2"/>
    <w:rsid w:val="004E7520"/>
    <w:rsid w:val="004F04DE"/>
    <w:rsid w:val="004F41FD"/>
    <w:rsid w:val="00501ADB"/>
    <w:rsid w:val="005034C5"/>
    <w:rsid w:val="00507157"/>
    <w:rsid w:val="005101FC"/>
    <w:rsid w:val="0051710A"/>
    <w:rsid w:val="00547CC6"/>
    <w:rsid w:val="00550F8D"/>
    <w:rsid w:val="00552F47"/>
    <w:rsid w:val="00553E21"/>
    <w:rsid w:val="005564D8"/>
    <w:rsid w:val="0055751B"/>
    <w:rsid w:val="00575C35"/>
    <w:rsid w:val="00576AF1"/>
    <w:rsid w:val="0058370E"/>
    <w:rsid w:val="00584EFC"/>
    <w:rsid w:val="005A16AF"/>
    <w:rsid w:val="005A4D6F"/>
    <w:rsid w:val="005B1881"/>
    <w:rsid w:val="005B240C"/>
    <w:rsid w:val="005C4876"/>
    <w:rsid w:val="005C4921"/>
    <w:rsid w:val="005D0E51"/>
    <w:rsid w:val="005D0EAE"/>
    <w:rsid w:val="005D4175"/>
    <w:rsid w:val="005D6E5F"/>
    <w:rsid w:val="005E01B9"/>
    <w:rsid w:val="005E64A1"/>
    <w:rsid w:val="005F4C84"/>
    <w:rsid w:val="005F4D31"/>
    <w:rsid w:val="005F5837"/>
    <w:rsid w:val="005F657B"/>
    <w:rsid w:val="006053CE"/>
    <w:rsid w:val="0061193B"/>
    <w:rsid w:val="00623309"/>
    <w:rsid w:val="00653159"/>
    <w:rsid w:val="006564D1"/>
    <w:rsid w:val="00661B37"/>
    <w:rsid w:val="006723C7"/>
    <w:rsid w:val="0067265D"/>
    <w:rsid w:val="00684956"/>
    <w:rsid w:val="006A0D6F"/>
    <w:rsid w:val="006A3338"/>
    <w:rsid w:val="006A4835"/>
    <w:rsid w:val="006A5A87"/>
    <w:rsid w:val="006B02FB"/>
    <w:rsid w:val="006B6BA3"/>
    <w:rsid w:val="006C04E4"/>
    <w:rsid w:val="006C077F"/>
    <w:rsid w:val="006D5FE8"/>
    <w:rsid w:val="006F7484"/>
    <w:rsid w:val="0070052A"/>
    <w:rsid w:val="0070226B"/>
    <w:rsid w:val="00714105"/>
    <w:rsid w:val="007378E5"/>
    <w:rsid w:val="00751BD0"/>
    <w:rsid w:val="00767823"/>
    <w:rsid w:val="007841DD"/>
    <w:rsid w:val="00786CC1"/>
    <w:rsid w:val="00793F8E"/>
    <w:rsid w:val="007A12D7"/>
    <w:rsid w:val="007A558E"/>
    <w:rsid w:val="007A5E91"/>
    <w:rsid w:val="007A7221"/>
    <w:rsid w:val="007B05D2"/>
    <w:rsid w:val="007C04FD"/>
    <w:rsid w:val="007D181E"/>
    <w:rsid w:val="007D785A"/>
    <w:rsid w:val="007E0A89"/>
    <w:rsid w:val="0081510B"/>
    <w:rsid w:val="00823C2E"/>
    <w:rsid w:val="008262B1"/>
    <w:rsid w:val="00836832"/>
    <w:rsid w:val="008378F9"/>
    <w:rsid w:val="00842FC1"/>
    <w:rsid w:val="0084456E"/>
    <w:rsid w:val="0084539C"/>
    <w:rsid w:val="00847BFE"/>
    <w:rsid w:val="008523AA"/>
    <w:rsid w:val="00853C02"/>
    <w:rsid w:val="008658C8"/>
    <w:rsid w:val="008835DD"/>
    <w:rsid w:val="008853B5"/>
    <w:rsid w:val="0089173C"/>
    <w:rsid w:val="008A1FA6"/>
    <w:rsid w:val="008A279D"/>
    <w:rsid w:val="008A76CA"/>
    <w:rsid w:val="008D0AE4"/>
    <w:rsid w:val="008D41F8"/>
    <w:rsid w:val="008D6FA1"/>
    <w:rsid w:val="008F2919"/>
    <w:rsid w:val="008F5BE7"/>
    <w:rsid w:val="00913197"/>
    <w:rsid w:val="00913652"/>
    <w:rsid w:val="0093007D"/>
    <w:rsid w:val="00931DBF"/>
    <w:rsid w:val="009321DA"/>
    <w:rsid w:val="00944543"/>
    <w:rsid w:val="0094491A"/>
    <w:rsid w:val="00946237"/>
    <w:rsid w:val="0094710D"/>
    <w:rsid w:val="009476DB"/>
    <w:rsid w:val="0095145D"/>
    <w:rsid w:val="00953875"/>
    <w:rsid w:val="00953C80"/>
    <w:rsid w:val="00953DBB"/>
    <w:rsid w:val="00954571"/>
    <w:rsid w:val="00966B12"/>
    <w:rsid w:val="00977A7A"/>
    <w:rsid w:val="00986C68"/>
    <w:rsid w:val="009A1797"/>
    <w:rsid w:val="009A3DAB"/>
    <w:rsid w:val="009C3161"/>
    <w:rsid w:val="009C55BA"/>
    <w:rsid w:val="009E06F2"/>
    <w:rsid w:val="009E0902"/>
    <w:rsid w:val="009E65D6"/>
    <w:rsid w:val="009F3CBA"/>
    <w:rsid w:val="009F4CE1"/>
    <w:rsid w:val="009F6ACC"/>
    <w:rsid w:val="009F7426"/>
    <w:rsid w:val="00A12B94"/>
    <w:rsid w:val="00A13C71"/>
    <w:rsid w:val="00A25E6D"/>
    <w:rsid w:val="00A33FB6"/>
    <w:rsid w:val="00A3735B"/>
    <w:rsid w:val="00A40FF7"/>
    <w:rsid w:val="00A45CA8"/>
    <w:rsid w:val="00A647B3"/>
    <w:rsid w:val="00A64812"/>
    <w:rsid w:val="00A64CCA"/>
    <w:rsid w:val="00A658DF"/>
    <w:rsid w:val="00A7772E"/>
    <w:rsid w:val="00A961CE"/>
    <w:rsid w:val="00A972DC"/>
    <w:rsid w:val="00AA1EC5"/>
    <w:rsid w:val="00AA22BA"/>
    <w:rsid w:val="00AB7EED"/>
    <w:rsid w:val="00AD5A0B"/>
    <w:rsid w:val="00AE43BE"/>
    <w:rsid w:val="00AE70A8"/>
    <w:rsid w:val="00AF0CF1"/>
    <w:rsid w:val="00AF4424"/>
    <w:rsid w:val="00B01A7D"/>
    <w:rsid w:val="00B05331"/>
    <w:rsid w:val="00B0691C"/>
    <w:rsid w:val="00B10034"/>
    <w:rsid w:val="00B15C96"/>
    <w:rsid w:val="00B16A31"/>
    <w:rsid w:val="00B25462"/>
    <w:rsid w:val="00B43BC0"/>
    <w:rsid w:val="00B50BF6"/>
    <w:rsid w:val="00B5395C"/>
    <w:rsid w:val="00B57B9C"/>
    <w:rsid w:val="00B6035E"/>
    <w:rsid w:val="00B6444C"/>
    <w:rsid w:val="00B669D4"/>
    <w:rsid w:val="00B720FA"/>
    <w:rsid w:val="00B74B67"/>
    <w:rsid w:val="00B813E1"/>
    <w:rsid w:val="00B82552"/>
    <w:rsid w:val="00B84367"/>
    <w:rsid w:val="00B86385"/>
    <w:rsid w:val="00B87648"/>
    <w:rsid w:val="00B90C49"/>
    <w:rsid w:val="00B922DB"/>
    <w:rsid w:val="00B92F53"/>
    <w:rsid w:val="00B97735"/>
    <w:rsid w:val="00BA4695"/>
    <w:rsid w:val="00BA5119"/>
    <w:rsid w:val="00BA6088"/>
    <w:rsid w:val="00BC20E5"/>
    <w:rsid w:val="00BC3894"/>
    <w:rsid w:val="00BC3B77"/>
    <w:rsid w:val="00BE30DA"/>
    <w:rsid w:val="00BE3FC7"/>
    <w:rsid w:val="00BE728F"/>
    <w:rsid w:val="00BE7389"/>
    <w:rsid w:val="00BF4C5A"/>
    <w:rsid w:val="00C01479"/>
    <w:rsid w:val="00C11E23"/>
    <w:rsid w:val="00C12100"/>
    <w:rsid w:val="00C1274E"/>
    <w:rsid w:val="00C1527E"/>
    <w:rsid w:val="00C165BC"/>
    <w:rsid w:val="00C1791D"/>
    <w:rsid w:val="00C2042A"/>
    <w:rsid w:val="00C23A29"/>
    <w:rsid w:val="00C27AEC"/>
    <w:rsid w:val="00C41B65"/>
    <w:rsid w:val="00C51FED"/>
    <w:rsid w:val="00C6046B"/>
    <w:rsid w:val="00C609B7"/>
    <w:rsid w:val="00C64C04"/>
    <w:rsid w:val="00C825D1"/>
    <w:rsid w:val="00C849B6"/>
    <w:rsid w:val="00C96FED"/>
    <w:rsid w:val="00CA3597"/>
    <w:rsid w:val="00CB077E"/>
    <w:rsid w:val="00CB1D0B"/>
    <w:rsid w:val="00CB41FE"/>
    <w:rsid w:val="00CC0B80"/>
    <w:rsid w:val="00CD202D"/>
    <w:rsid w:val="00CD7A51"/>
    <w:rsid w:val="00CE245F"/>
    <w:rsid w:val="00CF36AE"/>
    <w:rsid w:val="00D0514C"/>
    <w:rsid w:val="00D23259"/>
    <w:rsid w:val="00D31F1D"/>
    <w:rsid w:val="00D338C0"/>
    <w:rsid w:val="00D34CE8"/>
    <w:rsid w:val="00D36D45"/>
    <w:rsid w:val="00D409D5"/>
    <w:rsid w:val="00D44FB3"/>
    <w:rsid w:val="00D45143"/>
    <w:rsid w:val="00D451A9"/>
    <w:rsid w:val="00D50A5A"/>
    <w:rsid w:val="00D541F2"/>
    <w:rsid w:val="00D625C9"/>
    <w:rsid w:val="00D649D3"/>
    <w:rsid w:val="00D73002"/>
    <w:rsid w:val="00D739A7"/>
    <w:rsid w:val="00D74F50"/>
    <w:rsid w:val="00D77153"/>
    <w:rsid w:val="00D82796"/>
    <w:rsid w:val="00D93D71"/>
    <w:rsid w:val="00D97D2C"/>
    <w:rsid w:val="00DE1DE6"/>
    <w:rsid w:val="00DE4E70"/>
    <w:rsid w:val="00DE6BFE"/>
    <w:rsid w:val="00DF271F"/>
    <w:rsid w:val="00DF28DA"/>
    <w:rsid w:val="00DF2B33"/>
    <w:rsid w:val="00DF2EF0"/>
    <w:rsid w:val="00DF78A2"/>
    <w:rsid w:val="00E02489"/>
    <w:rsid w:val="00E13438"/>
    <w:rsid w:val="00E20524"/>
    <w:rsid w:val="00E27BC7"/>
    <w:rsid w:val="00E27FAD"/>
    <w:rsid w:val="00E348CB"/>
    <w:rsid w:val="00E41868"/>
    <w:rsid w:val="00E46165"/>
    <w:rsid w:val="00E5029E"/>
    <w:rsid w:val="00E622C4"/>
    <w:rsid w:val="00E63C49"/>
    <w:rsid w:val="00E7083A"/>
    <w:rsid w:val="00E73AA4"/>
    <w:rsid w:val="00E749BA"/>
    <w:rsid w:val="00E85029"/>
    <w:rsid w:val="00E93CFC"/>
    <w:rsid w:val="00E96D6D"/>
    <w:rsid w:val="00E97C8D"/>
    <w:rsid w:val="00EA22A9"/>
    <w:rsid w:val="00EA23D9"/>
    <w:rsid w:val="00EA429E"/>
    <w:rsid w:val="00EA4337"/>
    <w:rsid w:val="00ED2A4B"/>
    <w:rsid w:val="00ED77DE"/>
    <w:rsid w:val="00EE466C"/>
    <w:rsid w:val="00EE6028"/>
    <w:rsid w:val="00F168DF"/>
    <w:rsid w:val="00F24FF1"/>
    <w:rsid w:val="00F2573A"/>
    <w:rsid w:val="00F25901"/>
    <w:rsid w:val="00F27DD3"/>
    <w:rsid w:val="00F3220B"/>
    <w:rsid w:val="00F36B7E"/>
    <w:rsid w:val="00F375FE"/>
    <w:rsid w:val="00F4093D"/>
    <w:rsid w:val="00F441E6"/>
    <w:rsid w:val="00F53402"/>
    <w:rsid w:val="00F53DFB"/>
    <w:rsid w:val="00F61D32"/>
    <w:rsid w:val="00F7255F"/>
    <w:rsid w:val="00F74AE1"/>
    <w:rsid w:val="00F74E5B"/>
    <w:rsid w:val="00F752A7"/>
    <w:rsid w:val="00F75728"/>
    <w:rsid w:val="00F8305E"/>
    <w:rsid w:val="00F836D7"/>
    <w:rsid w:val="00F94EB5"/>
    <w:rsid w:val="00F9770F"/>
    <w:rsid w:val="00F97EB5"/>
    <w:rsid w:val="00FB0DE0"/>
    <w:rsid w:val="00FB3789"/>
    <w:rsid w:val="00FB3D7C"/>
    <w:rsid w:val="00FC5408"/>
    <w:rsid w:val="00FD7FD7"/>
    <w:rsid w:val="00FE054A"/>
    <w:rsid w:val="00FE07B8"/>
    <w:rsid w:val="00FE2B44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9192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54A"/>
    <w:pPr>
      <w:widowControl w:val="0"/>
      <w:jc w:val="both"/>
    </w:pPr>
    <w:rPr>
      <w:rFonts w:ascii="Century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5616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5616E"/>
    <w:pPr>
      <w:keepNext/>
      <w:outlineLvl w:val="1"/>
    </w:pPr>
    <w:rPr>
      <w:rFonts w:ascii="Arial" w:eastAsia="ＭＳ ゴシック" w:hAnsi="Arial"/>
      <w:szCs w:val="21"/>
    </w:rPr>
  </w:style>
  <w:style w:type="paragraph" w:styleId="3">
    <w:name w:val="heading 3"/>
    <w:basedOn w:val="a"/>
    <w:next w:val="a"/>
    <w:link w:val="30"/>
    <w:qFormat/>
    <w:rsid w:val="0015616E"/>
    <w:pPr>
      <w:keepNext/>
      <w:ind w:leftChars="400" w:left="400"/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"/>
    <w:link w:val="40"/>
    <w:qFormat/>
    <w:rsid w:val="0015616E"/>
    <w:pPr>
      <w:keepNext/>
      <w:ind w:leftChars="400" w:left="400"/>
      <w:outlineLvl w:val="3"/>
    </w:pPr>
    <w:rPr>
      <w:rFonts w:ascii="ＭＳ 明朝"/>
      <w:b/>
      <w:bCs/>
      <w:szCs w:val="21"/>
    </w:rPr>
  </w:style>
  <w:style w:type="paragraph" w:styleId="5">
    <w:name w:val="heading 5"/>
    <w:basedOn w:val="a"/>
    <w:next w:val="a"/>
    <w:link w:val="50"/>
    <w:qFormat/>
    <w:rsid w:val="0015616E"/>
    <w:pPr>
      <w:keepNext/>
      <w:ind w:leftChars="800" w:left="800"/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"/>
    <w:next w:val="a"/>
    <w:link w:val="60"/>
    <w:qFormat/>
    <w:rsid w:val="0015616E"/>
    <w:pPr>
      <w:keepNext/>
      <w:ind w:leftChars="800" w:left="800"/>
      <w:outlineLvl w:val="5"/>
    </w:pPr>
    <w:rPr>
      <w:rFonts w:ascii="ＭＳ 明朝"/>
      <w:b/>
      <w:bCs/>
      <w:szCs w:val="21"/>
    </w:rPr>
  </w:style>
  <w:style w:type="paragraph" w:styleId="7">
    <w:name w:val="heading 7"/>
    <w:basedOn w:val="a"/>
    <w:next w:val="a"/>
    <w:link w:val="70"/>
    <w:qFormat/>
    <w:rsid w:val="0015616E"/>
    <w:pPr>
      <w:keepNext/>
      <w:ind w:leftChars="800" w:left="800"/>
      <w:outlineLvl w:val="6"/>
    </w:pPr>
    <w:rPr>
      <w:rFonts w:ascii="ＭＳ 明朝"/>
      <w:szCs w:val="21"/>
    </w:rPr>
  </w:style>
  <w:style w:type="paragraph" w:styleId="8">
    <w:name w:val="heading 8"/>
    <w:basedOn w:val="a"/>
    <w:next w:val="a"/>
    <w:link w:val="80"/>
    <w:qFormat/>
    <w:rsid w:val="0015616E"/>
    <w:pPr>
      <w:keepNext/>
      <w:ind w:leftChars="1200" w:left="1200"/>
      <w:outlineLvl w:val="7"/>
    </w:pPr>
    <w:rPr>
      <w:rFonts w:ascii="ＭＳ 明朝"/>
      <w:szCs w:val="21"/>
    </w:rPr>
  </w:style>
  <w:style w:type="paragraph" w:styleId="9">
    <w:name w:val="heading 9"/>
    <w:basedOn w:val="a"/>
    <w:next w:val="a"/>
    <w:link w:val="90"/>
    <w:qFormat/>
    <w:rsid w:val="0015616E"/>
    <w:pPr>
      <w:keepNext/>
      <w:ind w:leftChars="1200" w:left="1200"/>
      <w:outlineLvl w:val="8"/>
    </w:pPr>
    <w:rPr>
      <w:rFonts w:asci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1527E"/>
    <w:rPr>
      <w:rFonts w:ascii="Arial" w:eastAsia="ＭＳ ゴシック" w:hAnsi="Arial"/>
      <w:color w:val="FF0000"/>
      <w:kern w:val="2"/>
      <w:sz w:val="24"/>
      <w:szCs w:val="24"/>
    </w:rPr>
  </w:style>
  <w:style w:type="character" w:customStyle="1" w:styleId="20">
    <w:name w:val="見出し 2 (文字)"/>
    <w:link w:val="2"/>
    <w:rsid w:val="00C1527E"/>
    <w:rPr>
      <w:rFonts w:ascii="Arial" w:eastAsia="ＭＳ ゴシック" w:hAnsi="Arial"/>
      <w:color w:val="FF0000"/>
      <w:kern w:val="2"/>
      <w:sz w:val="21"/>
      <w:szCs w:val="21"/>
    </w:rPr>
  </w:style>
  <w:style w:type="character" w:customStyle="1" w:styleId="30">
    <w:name w:val="見出し 3 (文字)"/>
    <w:link w:val="3"/>
    <w:rsid w:val="00C1527E"/>
    <w:rPr>
      <w:rFonts w:ascii="Arial" w:eastAsia="ＭＳ ゴシック" w:hAnsi="Arial"/>
      <w:color w:val="FF0000"/>
      <w:kern w:val="2"/>
      <w:sz w:val="21"/>
      <w:szCs w:val="21"/>
    </w:rPr>
  </w:style>
  <w:style w:type="character" w:customStyle="1" w:styleId="40">
    <w:name w:val="見出し 4 (文字)"/>
    <w:link w:val="4"/>
    <w:rsid w:val="00C1527E"/>
    <w:rPr>
      <w:rFonts w:ascii="ＭＳ 明朝"/>
      <w:b/>
      <w:bCs/>
      <w:color w:val="FF0000"/>
      <w:kern w:val="2"/>
      <w:sz w:val="21"/>
      <w:szCs w:val="21"/>
    </w:rPr>
  </w:style>
  <w:style w:type="character" w:customStyle="1" w:styleId="50">
    <w:name w:val="見出し 5 (文字)"/>
    <w:link w:val="5"/>
    <w:rsid w:val="00C1527E"/>
    <w:rPr>
      <w:rFonts w:ascii="Arial" w:eastAsia="ＭＳ ゴシック" w:hAnsi="Arial"/>
      <w:color w:val="FF0000"/>
      <w:kern w:val="2"/>
      <w:sz w:val="21"/>
      <w:szCs w:val="21"/>
    </w:rPr>
  </w:style>
  <w:style w:type="character" w:customStyle="1" w:styleId="60">
    <w:name w:val="見出し 6 (文字)"/>
    <w:link w:val="6"/>
    <w:rsid w:val="00C1527E"/>
    <w:rPr>
      <w:rFonts w:ascii="ＭＳ 明朝"/>
      <w:b/>
      <w:bCs/>
      <w:color w:val="FF0000"/>
      <w:kern w:val="2"/>
      <w:sz w:val="21"/>
      <w:szCs w:val="21"/>
    </w:rPr>
  </w:style>
  <w:style w:type="character" w:customStyle="1" w:styleId="70">
    <w:name w:val="見出し 7 (文字)"/>
    <w:link w:val="7"/>
    <w:rsid w:val="00C1527E"/>
    <w:rPr>
      <w:rFonts w:ascii="ＭＳ 明朝"/>
      <w:color w:val="FF0000"/>
      <w:kern w:val="2"/>
      <w:sz w:val="21"/>
      <w:szCs w:val="21"/>
    </w:rPr>
  </w:style>
  <w:style w:type="character" w:customStyle="1" w:styleId="80">
    <w:name w:val="見出し 8 (文字)"/>
    <w:link w:val="8"/>
    <w:rsid w:val="00C1527E"/>
    <w:rPr>
      <w:rFonts w:ascii="ＭＳ 明朝"/>
      <w:color w:val="FF0000"/>
      <w:kern w:val="2"/>
      <w:sz w:val="21"/>
      <w:szCs w:val="21"/>
    </w:rPr>
  </w:style>
  <w:style w:type="character" w:customStyle="1" w:styleId="90">
    <w:name w:val="見出し 9 (文字)"/>
    <w:link w:val="9"/>
    <w:rsid w:val="00C1527E"/>
    <w:rPr>
      <w:rFonts w:ascii="ＭＳ 明朝"/>
      <w:color w:val="FF0000"/>
      <w:kern w:val="2"/>
      <w:sz w:val="21"/>
      <w:szCs w:val="21"/>
    </w:rPr>
  </w:style>
  <w:style w:type="paragraph" w:styleId="a3">
    <w:name w:val="caption"/>
    <w:basedOn w:val="a"/>
    <w:next w:val="a"/>
    <w:qFormat/>
    <w:rsid w:val="0015616E"/>
    <w:pPr>
      <w:spacing w:before="120" w:after="240"/>
    </w:pPr>
    <w:rPr>
      <w:rFonts w:ascii="ＭＳ 明朝"/>
      <w:b/>
      <w:bCs/>
      <w:sz w:val="20"/>
      <w:szCs w:val="20"/>
    </w:rPr>
  </w:style>
  <w:style w:type="paragraph" w:styleId="a4">
    <w:name w:val="Title"/>
    <w:basedOn w:val="a"/>
    <w:link w:val="a5"/>
    <w:qFormat/>
    <w:rsid w:val="0015616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5">
    <w:name w:val="表題 (文字)"/>
    <w:link w:val="a4"/>
    <w:rsid w:val="00C1527E"/>
    <w:rPr>
      <w:rFonts w:ascii="Arial" w:eastAsia="ＭＳ ゴシック" w:hAnsi="Arial" w:cs="Arial"/>
      <w:color w:val="FF0000"/>
      <w:kern w:val="2"/>
      <w:sz w:val="32"/>
      <w:szCs w:val="32"/>
    </w:rPr>
  </w:style>
  <w:style w:type="paragraph" w:styleId="a6">
    <w:name w:val="Subtitle"/>
    <w:basedOn w:val="a"/>
    <w:link w:val="a7"/>
    <w:qFormat/>
    <w:rsid w:val="0015616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7">
    <w:name w:val="副題 (文字)"/>
    <w:link w:val="a6"/>
    <w:rsid w:val="00C1527E"/>
    <w:rPr>
      <w:rFonts w:ascii="Arial" w:eastAsia="ＭＳ ゴシック" w:hAnsi="Arial" w:cs="Arial"/>
      <w:color w:val="FF0000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6D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6D4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6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462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46237"/>
    <w:rPr>
      <w:rFonts w:ascii="Century" w:eastAsia="ＭＳ 明朝" w:hAnsi="Century" w:cs="Times New Roman"/>
      <w:szCs w:val="22"/>
    </w:rPr>
  </w:style>
  <w:style w:type="paragraph" w:styleId="ad">
    <w:name w:val="footer"/>
    <w:basedOn w:val="a"/>
    <w:link w:val="ae"/>
    <w:uiPriority w:val="99"/>
    <w:unhideWhenUsed/>
    <w:rsid w:val="009462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46237"/>
    <w:rPr>
      <w:rFonts w:ascii="Century" w:eastAsia="ＭＳ 明朝" w:hAnsi="Century" w:cs="Times New Roman"/>
      <w:szCs w:val="22"/>
    </w:rPr>
  </w:style>
  <w:style w:type="paragraph" w:styleId="af">
    <w:name w:val="List Paragraph"/>
    <w:basedOn w:val="a"/>
    <w:uiPriority w:val="34"/>
    <w:qFormat/>
    <w:rsid w:val="000A58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3A1A-A1A0-44DB-9A10-1CAEE354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9:38:00Z</dcterms:created>
  <dcterms:modified xsi:type="dcterms:W3CDTF">2024-02-08T02:17:00Z</dcterms:modified>
</cp:coreProperties>
</file>